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FF84E" w14:textId="4CC4CD47" w:rsidR="00E00923" w:rsidRPr="00AC7434" w:rsidRDefault="00E00923" w:rsidP="00E508E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7434">
        <w:rPr>
          <w:rFonts w:ascii="Times New Roman" w:hAnsi="Times New Roman" w:cs="Times New Roman"/>
          <w:b/>
          <w:bCs/>
          <w:sz w:val="32"/>
          <w:szCs w:val="32"/>
        </w:rPr>
        <w:t>Instrukcja</w:t>
      </w:r>
      <w:r w:rsidR="00C358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C7434">
        <w:rPr>
          <w:rFonts w:ascii="Times New Roman" w:hAnsi="Times New Roman" w:cs="Times New Roman"/>
          <w:b/>
          <w:bCs/>
          <w:sz w:val="32"/>
          <w:szCs w:val="32"/>
        </w:rPr>
        <w:t>pierwsze</w:t>
      </w:r>
      <w:r w:rsidR="00C3580F">
        <w:rPr>
          <w:rFonts w:ascii="Times New Roman" w:hAnsi="Times New Roman" w:cs="Times New Roman"/>
          <w:b/>
          <w:bCs/>
          <w:sz w:val="32"/>
          <w:szCs w:val="32"/>
        </w:rPr>
        <w:t>go</w:t>
      </w:r>
      <w:r w:rsidRPr="00AC7434">
        <w:rPr>
          <w:rFonts w:ascii="Times New Roman" w:hAnsi="Times New Roman" w:cs="Times New Roman"/>
          <w:b/>
          <w:bCs/>
          <w:sz w:val="32"/>
          <w:szCs w:val="32"/>
        </w:rPr>
        <w:t xml:space="preserve"> logowani</w:t>
      </w:r>
      <w:r w:rsidR="00C3580F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AC743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3580F">
        <w:rPr>
          <w:rFonts w:ascii="Times New Roman" w:hAnsi="Times New Roman" w:cs="Times New Roman"/>
          <w:b/>
          <w:bCs/>
          <w:sz w:val="32"/>
          <w:szCs w:val="32"/>
        </w:rPr>
        <w:t xml:space="preserve">– </w:t>
      </w:r>
      <w:r w:rsidR="00E508E9" w:rsidRPr="00AC7434">
        <w:rPr>
          <w:rFonts w:ascii="Times New Roman" w:hAnsi="Times New Roman" w:cs="Times New Roman"/>
          <w:b/>
          <w:bCs/>
          <w:sz w:val="32"/>
          <w:szCs w:val="32"/>
        </w:rPr>
        <w:t xml:space="preserve">Microsoft </w:t>
      </w:r>
      <w:r w:rsidRPr="00AC7434">
        <w:rPr>
          <w:rFonts w:ascii="Times New Roman" w:hAnsi="Times New Roman" w:cs="Times New Roman"/>
          <w:b/>
          <w:bCs/>
          <w:sz w:val="32"/>
          <w:szCs w:val="32"/>
        </w:rPr>
        <w:t>Office 365</w:t>
      </w:r>
    </w:p>
    <w:p w14:paraId="7A4403A2" w14:textId="08C2705A" w:rsidR="00E00923" w:rsidRDefault="00E00923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5CE292" w14:textId="0DB7AAA5" w:rsidR="00AC7434" w:rsidRPr="00AC7434" w:rsidRDefault="00AC7434" w:rsidP="00AC7434">
      <w:pPr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4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leca się korzystanie z przeglądarki Google Chrome lub Edge, na innych przeglądarkach możliwe jest występowanie błędów podczas logowania.</w:t>
      </w:r>
    </w:p>
    <w:p w14:paraId="5211BE20" w14:textId="77777777" w:rsidR="00AC7434" w:rsidRPr="00363276" w:rsidRDefault="00AC7434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0CF5923" w14:textId="4F6BE94C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1. Otwieramy dziennik </w:t>
      </w:r>
      <w:proofErr w:type="spellStart"/>
      <w:r w:rsidRPr="00363276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Pr="00363276">
        <w:rPr>
          <w:rFonts w:ascii="Times New Roman" w:hAnsi="Times New Roman" w:cs="Times New Roman"/>
          <w:sz w:val="24"/>
          <w:szCs w:val="24"/>
        </w:rPr>
        <w:t xml:space="preserve"> w panelu rodzica i wybieramy </w:t>
      </w:r>
      <w:r w:rsidR="00E508E9" w:rsidRPr="00363276">
        <w:rPr>
          <w:rFonts w:ascii="Times New Roman" w:hAnsi="Times New Roman" w:cs="Times New Roman"/>
          <w:sz w:val="24"/>
          <w:szCs w:val="24"/>
        </w:rPr>
        <w:t>zakładkę</w:t>
      </w:r>
      <w:r w:rsidRPr="00363276">
        <w:rPr>
          <w:rFonts w:ascii="Times New Roman" w:hAnsi="Times New Roman" w:cs="Times New Roman"/>
          <w:sz w:val="24"/>
          <w:szCs w:val="24"/>
        </w:rPr>
        <w:t xml:space="preserve"> Uczeń NOWOŚĆ</w:t>
      </w:r>
    </w:p>
    <w:p w14:paraId="3D36BFF0" w14:textId="77777777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88367D" w14:textId="711F2C8B" w:rsidR="00E00923" w:rsidRPr="00363276" w:rsidRDefault="007D7E0A" w:rsidP="00E508E9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3FCBFFD" wp14:editId="43C16F78">
            <wp:extent cx="4236720" cy="24199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F9EA" w14:textId="0564F740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6E02E2" w14:textId="43D42F75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t>2. W panelu rodzica po lewej stronie przechodzimy do zakładki Dostęp Office 365</w:t>
      </w:r>
    </w:p>
    <w:p w14:paraId="3E2D8707" w14:textId="77777777" w:rsidR="00E508E9" w:rsidRPr="00363276" w:rsidRDefault="00E508E9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4C3A612" w14:textId="1D7ABE95" w:rsidR="00E00923" w:rsidRPr="00363276" w:rsidRDefault="00E00923" w:rsidP="00E508E9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8EE2B6E" wp14:editId="30ABC499">
            <wp:extent cx="1792800" cy="2476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D987" w14:textId="77A9EBC1" w:rsidR="00E00923" w:rsidRPr="00363276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4CC63D01" w14:textId="183E148E" w:rsidR="00E00923" w:rsidRPr="00363276" w:rsidRDefault="00E508E9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t xml:space="preserve">3. </w:t>
      </w:r>
      <w:r w:rsidR="008844E3" w:rsidRPr="00363276">
        <w:rPr>
          <w:rFonts w:ascii="Times New Roman" w:hAnsi="Times New Roman" w:cs="Times New Roman"/>
          <w:noProof/>
          <w:sz w:val="24"/>
          <w:szCs w:val="24"/>
        </w:rPr>
        <w:t>W tym miejscu otrzymamy Login i Hasło do pierwszego logowania w usłudze Office 365</w:t>
      </w:r>
    </w:p>
    <w:p w14:paraId="20A74D9A" w14:textId="77777777" w:rsidR="008844E3" w:rsidRPr="00363276" w:rsidRDefault="008844E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3067B5C" w14:textId="7A6891A3" w:rsidR="00E00923" w:rsidRPr="00363276" w:rsidRDefault="008844E3" w:rsidP="008844E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8A805BE" wp14:editId="07B56ADC">
            <wp:extent cx="3632400" cy="1062000"/>
            <wp:effectExtent l="0" t="0" r="635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737D" w14:textId="77777777" w:rsidR="00F121BB" w:rsidRDefault="00F121BB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80D6432" w14:textId="77777777" w:rsidR="00F121BB" w:rsidRDefault="00F121BB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B06EE5C" w14:textId="5B861AB1" w:rsidR="00E00923" w:rsidRPr="00363276" w:rsidRDefault="008844E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4. Otwieramy stronę internetową </w:t>
      </w:r>
      <w:hyperlink r:id="rId9" w:history="1">
        <w:r w:rsidRPr="00363276">
          <w:rPr>
            <w:rStyle w:val="Hipercze"/>
            <w:rFonts w:ascii="Times New Roman" w:hAnsi="Times New Roman" w:cs="Times New Roman"/>
            <w:sz w:val="24"/>
            <w:szCs w:val="24"/>
          </w:rPr>
          <w:t>https://www.office.com/</w:t>
        </w:r>
      </w:hyperlink>
      <w:r w:rsidRPr="00363276">
        <w:rPr>
          <w:rFonts w:ascii="Times New Roman" w:hAnsi="Times New Roman" w:cs="Times New Roman"/>
          <w:sz w:val="24"/>
          <w:szCs w:val="24"/>
        </w:rPr>
        <w:t xml:space="preserve"> gdzie wybieramy opcję zaloguj się</w:t>
      </w:r>
    </w:p>
    <w:p w14:paraId="5C76BB0B" w14:textId="51F26B03" w:rsidR="00E00923" w:rsidRPr="00F121BB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5C004002" w14:textId="073F436F" w:rsidR="00E00923" w:rsidRPr="00363276" w:rsidRDefault="008844E3" w:rsidP="008844E3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0AA755" wp14:editId="375FCDDC">
            <wp:extent cx="3618000" cy="2548800"/>
            <wp:effectExtent l="0" t="0" r="190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9B71" w14:textId="158DFD98" w:rsidR="00E00923" w:rsidRPr="00F121BB" w:rsidRDefault="00E00923" w:rsidP="00E508E9">
      <w:pPr>
        <w:spacing w:after="0" w:line="276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3A78DC79" w14:textId="11604004" w:rsidR="008844E3" w:rsidRDefault="008844E3" w:rsidP="00E508E9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</w:rPr>
        <w:t>5. Wprowadzamy Login i klikamy Dalej</w:t>
      </w:r>
    </w:p>
    <w:p w14:paraId="348495B2" w14:textId="77777777" w:rsidR="00EC126F" w:rsidRPr="00F121BB" w:rsidRDefault="00EC126F" w:rsidP="00E508E9">
      <w:pPr>
        <w:spacing w:after="0" w:line="276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5A86EC8D" w14:textId="58B77715" w:rsidR="00AC7434" w:rsidRDefault="005C67F8" w:rsidP="00EC126F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DEDF0AE" wp14:editId="33875CDE">
            <wp:extent cx="3589200" cy="2534400"/>
            <wp:effectExtent l="0" t="0" r="0" b="0"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A900" w14:textId="77777777" w:rsidR="00EC126F" w:rsidRPr="00F121BB" w:rsidRDefault="00EC126F" w:rsidP="00E508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54C98736" w14:textId="77777777" w:rsidR="00F121BB" w:rsidRDefault="00443F52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>6. Po poprawnym wprowadzeniu loginu zmieni się tło oraz logo, należy teraz wprowadzić wygenerowane hasło i kliknąć ZALOGUJ</w:t>
      </w:r>
    </w:p>
    <w:p w14:paraId="29F1BBBD" w14:textId="77777777" w:rsidR="00F121BB" w:rsidRPr="00F121BB" w:rsidRDefault="00F121BB" w:rsidP="00E508E9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14:paraId="724C8087" w14:textId="52551389" w:rsidR="00443F52" w:rsidRPr="00363276" w:rsidRDefault="00EC126F" w:rsidP="00F121B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55896E5" wp14:editId="42A1B877">
            <wp:extent cx="3607200" cy="2548800"/>
            <wp:effectExtent l="0" t="0" r="0" b="4445"/>
            <wp:docPr id="16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2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24C5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lastRenderedPageBreak/>
        <w:t xml:space="preserve">7. Pojawi się informacja, że należy zaktualizować hasło. Należy wpisać wygenerowane hasło, a następnie nowe hasło, które musi spełniać wymagania: </w:t>
      </w:r>
    </w:p>
    <w:p w14:paraId="2A56E914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• Minimum 8 znaków, </w:t>
      </w:r>
    </w:p>
    <w:p w14:paraId="08F7473C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• Musi zawierać małą i dużą literę, </w:t>
      </w:r>
    </w:p>
    <w:p w14:paraId="3D68B43F" w14:textId="77777777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 xml:space="preserve">• Musi zawierać cyfrę i znak specjalny, </w:t>
      </w:r>
    </w:p>
    <w:p w14:paraId="1EA016F7" w14:textId="5762346F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>• Nie może zawierać imienia, nazwiska, innych łatwych i popularnych słów</w:t>
      </w:r>
    </w:p>
    <w:p w14:paraId="6D827943" w14:textId="4172F19B" w:rsidR="00471DBA" w:rsidRPr="00363276" w:rsidRDefault="00471DBA" w:rsidP="00E508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D938FE" w14:textId="7BE1C301" w:rsidR="00471DBA" w:rsidRPr="00363276" w:rsidRDefault="005C67F8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F02FE2B" wp14:editId="60788846">
            <wp:extent cx="3510000" cy="3636000"/>
            <wp:effectExtent l="0" t="0" r="0" b="31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D8D3" w14:textId="77777777" w:rsidR="00F121BB" w:rsidRPr="00F121BB" w:rsidRDefault="00F121BB" w:rsidP="00471DB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F37AF0B" w14:textId="7BBA27DF" w:rsidR="00471DBA" w:rsidRPr="00363276" w:rsidRDefault="00471DBA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>8. Po zmianie hasła pojawi się informacja „Potrzeba więcej informacji” klikamy DALEJ</w:t>
      </w:r>
    </w:p>
    <w:p w14:paraId="05F17086" w14:textId="1A7667AC" w:rsidR="00471DBA" w:rsidRPr="00363276" w:rsidRDefault="00471DBA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7404A8" w14:textId="2EA4D648" w:rsidR="00471DBA" w:rsidRPr="00363276" w:rsidRDefault="005C67F8" w:rsidP="00471DB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BD5A35" wp14:editId="7BFCF6ED">
            <wp:extent cx="3600000" cy="2520000"/>
            <wp:effectExtent l="0" t="0" r="635" b="0"/>
            <wp:docPr id="24" name="Obraz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E7C5" w14:textId="39D0C18D" w:rsidR="00471DBA" w:rsidRPr="00363276" w:rsidRDefault="00471DBA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99EF44" w14:textId="77777777" w:rsidR="00F121BB" w:rsidRDefault="00F121BB" w:rsidP="00AC74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9565" w14:textId="77777777" w:rsidR="00F121BB" w:rsidRDefault="00F121BB" w:rsidP="00AC74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BFB2" w14:textId="4E9DF664" w:rsidR="00F121BB" w:rsidRPr="00363276" w:rsidRDefault="00E40112" w:rsidP="00AC74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lastRenderedPageBreak/>
        <w:t>9. W tym miejscu należy podać nr telefonu. Dane te nie są widoczne dla innych</w:t>
      </w:r>
      <w:r w:rsidR="00AC7434">
        <w:rPr>
          <w:rFonts w:ascii="Times New Roman" w:hAnsi="Times New Roman" w:cs="Times New Roman"/>
          <w:sz w:val="24"/>
          <w:szCs w:val="24"/>
        </w:rPr>
        <w:t xml:space="preserve"> </w:t>
      </w:r>
      <w:r w:rsidRPr="00363276">
        <w:rPr>
          <w:rFonts w:ascii="Times New Roman" w:hAnsi="Times New Roman" w:cs="Times New Roman"/>
          <w:sz w:val="24"/>
          <w:szCs w:val="24"/>
        </w:rPr>
        <w:t xml:space="preserve">użytkowników, </w:t>
      </w:r>
      <w:r w:rsidR="00F121BB">
        <w:rPr>
          <w:rFonts w:ascii="Times New Roman" w:hAnsi="Times New Roman" w:cs="Times New Roman"/>
          <w:sz w:val="24"/>
          <w:szCs w:val="24"/>
        </w:rPr>
        <w:t xml:space="preserve">lecz </w:t>
      </w:r>
      <w:r w:rsidRPr="00363276">
        <w:rPr>
          <w:rFonts w:ascii="Times New Roman" w:hAnsi="Times New Roman" w:cs="Times New Roman"/>
          <w:sz w:val="24"/>
          <w:szCs w:val="24"/>
        </w:rPr>
        <w:t xml:space="preserve">są </w:t>
      </w:r>
      <w:r w:rsidR="00F121BB" w:rsidRPr="00363276">
        <w:rPr>
          <w:rFonts w:ascii="Times New Roman" w:hAnsi="Times New Roman" w:cs="Times New Roman"/>
          <w:sz w:val="24"/>
          <w:szCs w:val="24"/>
        </w:rPr>
        <w:t>wymagane</w:t>
      </w:r>
      <w:r w:rsidR="00F121BB" w:rsidRPr="00363276">
        <w:rPr>
          <w:rFonts w:ascii="Times New Roman" w:hAnsi="Times New Roman" w:cs="Times New Roman"/>
          <w:sz w:val="24"/>
          <w:szCs w:val="24"/>
        </w:rPr>
        <w:t xml:space="preserve"> </w:t>
      </w:r>
      <w:r w:rsidRPr="00363276">
        <w:rPr>
          <w:rFonts w:ascii="Times New Roman" w:hAnsi="Times New Roman" w:cs="Times New Roman"/>
          <w:sz w:val="24"/>
          <w:szCs w:val="24"/>
        </w:rPr>
        <w:t>do procedury resetowania zapomnianego hasła. Klikamy na SKONFIGURUJ TERAZ obok pozycji Numer telefonu.</w:t>
      </w:r>
    </w:p>
    <w:p w14:paraId="3D67E1C6" w14:textId="73FAB657" w:rsidR="00363276" w:rsidRDefault="00E40112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CCEB3B" wp14:editId="22664F4A">
            <wp:extent cx="5148055" cy="20193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0732" cy="20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13F3" w14:textId="77777777" w:rsidR="00AC7434" w:rsidRDefault="00AC7434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8BA5E1" w14:textId="01C03943" w:rsidR="00363276" w:rsidRDefault="00E401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sz w:val="24"/>
          <w:szCs w:val="24"/>
        </w:rPr>
        <w:t>10. Podajemy dane do uwierzytelnienia i klikamy WYŚLIJ WIADOMOŚĆ.</w:t>
      </w:r>
    </w:p>
    <w:p w14:paraId="49FC7FE8" w14:textId="77777777" w:rsidR="00F121BB" w:rsidRPr="00363276" w:rsidRDefault="00F121BB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CDB94D" w14:textId="43232F30" w:rsidR="00E40112" w:rsidRPr="00363276" w:rsidRDefault="00E40112" w:rsidP="0036327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DBAB8EC" wp14:editId="1D02355E">
            <wp:extent cx="3600000" cy="2520000"/>
            <wp:effectExtent l="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7BC0" w14:textId="77777777" w:rsidR="00DA6A12" w:rsidRDefault="00E40112" w:rsidP="00DA6A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E48A9C" wp14:editId="1B31F5C0">
            <wp:extent cx="3600000" cy="2455200"/>
            <wp:effectExtent l="0" t="0" r="635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2538" w14:textId="77777777" w:rsidR="00F121BB" w:rsidRDefault="00F121BB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48EDFE2" w14:textId="77777777" w:rsidR="00F121BB" w:rsidRDefault="00F121BB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2FDBC2" w14:textId="77777777" w:rsidR="00F121BB" w:rsidRDefault="00F121BB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034E8E" w14:textId="67D879AB" w:rsidR="00E40112" w:rsidRDefault="00DA6A12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363276">
        <w:rPr>
          <w:rFonts w:ascii="Times New Roman" w:hAnsi="Times New Roman" w:cs="Times New Roman"/>
          <w:sz w:val="24"/>
          <w:szCs w:val="24"/>
        </w:rPr>
        <w:t xml:space="preserve">Na podany </w:t>
      </w:r>
      <w:r>
        <w:rPr>
          <w:rFonts w:ascii="Times New Roman" w:hAnsi="Times New Roman" w:cs="Times New Roman"/>
          <w:sz w:val="24"/>
          <w:szCs w:val="24"/>
        </w:rPr>
        <w:t>numer telefonu</w:t>
      </w:r>
      <w:r w:rsidRPr="00363276">
        <w:rPr>
          <w:rFonts w:ascii="Times New Roman" w:hAnsi="Times New Roman" w:cs="Times New Roman"/>
          <w:sz w:val="24"/>
          <w:szCs w:val="24"/>
        </w:rPr>
        <w:t xml:space="preserve"> przyjdzie wiadomość z kodem weryfikacyjnym SM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0112" w:rsidRPr="00363276">
        <w:rPr>
          <w:rFonts w:ascii="Times New Roman" w:hAnsi="Times New Roman" w:cs="Times New Roman"/>
          <w:sz w:val="24"/>
          <w:szCs w:val="24"/>
        </w:rPr>
        <w:t>Kod należy wpisać w nowym polu i kliknąć WERYFIKUJ</w:t>
      </w:r>
    </w:p>
    <w:p w14:paraId="76C08DFA" w14:textId="77777777" w:rsidR="00DA6A12" w:rsidRPr="00363276" w:rsidRDefault="00DA6A12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9A0002" w14:textId="689D31D3" w:rsidR="00363276" w:rsidRPr="00363276" w:rsidRDefault="00363276" w:rsidP="00DA6A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EFBCB5D" wp14:editId="5115DD6F">
            <wp:extent cx="3157200" cy="2203200"/>
            <wp:effectExtent l="0" t="0" r="5715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5D35" w14:textId="5413AF7F" w:rsidR="00E40112" w:rsidRPr="00363276" w:rsidRDefault="00E401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AAD37D" w14:textId="344BC50C" w:rsidR="00E40112" w:rsidRDefault="00DA6A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E40112" w:rsidRPr="00363276">
        <w:rPr>
          <w:rFonts w:ascii="Times New Roman" w:hAnsi="Times New Roman" w:cs="Times New Roman"/>
          <w:sz w:val="24"/>
          <w:szCs w:val="24"/>
        </w:rPr>
        <w:t>Poprawna weryfikacja sygnalizowana jest kolorem zielonym, klikamy ZAKOŃCZ</w:t>
      </w:r>
    </w:p>
    <w:p w14:paraId="59D330D4" w14:textId="77777777" w:rsidR="00AC7434" w:rsidRDefault="00AC7434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805D00" w14:textId="406F6890" w:rsidR="00DA6A12" w:rsidRDefault="00E40112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2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7512EE1" wp14:editId="0584D972">
            <wp:extent cx="3160800" cy="2196000"/>
            <wp:effectExtent l="0" t="0" r="190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08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BFDF" w14:textId="2E9C0360" w:rsidR="00DA6A12" w:rsidRDefault="00DA6A12" w:rsidP="00F121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E40112" w:rsidRPr="00363276">
        <w:rPr>
          <w:rFonts w:ascii="Times New Roman" w:hAnsi="Times New Roman" w:cs="Times New Roman"/>
          <w:sz w:val="24"/>
          <w:szCs w:val="24"/>
        </w:rPr>
        <w:t>Teraz pojawi się okno z pytaniem o zapamiętanie danych logowania. Wybieramy wg własnych potrzeb</w:t>
      </w:r>
    </w:p>
    <w:p w14:paraId="153CB46A" w14:textId="77777777" w:rsidR="00AC7434" w:rsidRPr="00363276" w:rsidRDefault="00AC7434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89E1AB0" w14:textId="7D22D21D" w:rsidR="00E40112" w:rsidRDefault="006933B3" w:rsidP="00DA6A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BE39A6C" wp14:editId="398E51C4">
            <wp:extent cx="3625200" cy="2512800"/>
            <wp:effectExtent l="0" t="0" r="0" b="1905"/>
            <wp:docPr id="25" name="Obraz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223C" w14:textId="05BA1192" w:rsidR="00DA6A12" w:rsidRDefault="00DA6A12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40C33D" w14:textId="23B2AEC1" w:rsidR="00DA6A12" w:rsidRDefault="00DA6A12" w:rsidP="00DA6A1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6933B3">
        <w:rPr>
          <w:rFonts w:ascii="Times New Roman" w:hAnsi="Times New Roman" w:cs="Times New Roman"/>
          <w:sz w:val="24"/>
          <w:szCs w:val="24"/>
        </w:rPr>
        <w:t>. Uruchomi się Portal Office.</w:t>
      </w:r>
    </w:p>
    <w:p w14:paraId="1084652A" w14:textId="77777777" w:rsidR="00DA6A12" w:rsidRPr="00F121BB" w:rsidRDefault="00DA6A12" w:rsidP="00DA6A12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CE5C24D" w14:textId="3C6ED9AD" w:rsidR="00AC7434" w:rsidRDefault="006933B3" w:rsidP="00AC743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3A18D74" wp14:editId="34D5449F">
            <wp:extent cx="5760720" cy="25527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9749" w14:textId="77777777" w:rsidR="00F121BB" w:rsidRDefault="00F121BB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7F2535" w14:textId="77777777" w:rsidR="00F121BB" w:rsidRDefault="00F121BB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FA18406" w14:textId="2B2CAA14" w:rsidR="00363276" w:rsidRDefault="00DA6A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6933B3">
        <w:rPr>
          <w:rFonts w:ascii="Times New Roman" w:hAnsi="Times New Roman" w:cs="Times New Roman"/>
          <w:sz w:val="24"/>
          <w:szCs w:val="24"/>
        </w:rPr>
        <w:t>W przypadku pojawienia się wersji w języku angielskim, w</w:t>
      </w:r>
      <w:r>
        <w:rPr>
          <w:rFonts w:ascii="Times New Roman" w:hAnsi="Times New Roman" w:cs="Times New Roman"/>
          <w:sz w:val="24"/>
          <w:szCs w:val="24"/>
        </w:rPr>
        <w:t>ybieram</w:t>
      </w:r>
      <w:r w:rsidR="00D6070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7E0A">
        <w:rPr>
          <w:rFonts w:ascii="Times New Roman" w:hAnsi="Times New Roman" w:cs="Times New Roman"/>
          <w:sz w:val="24"/>
          <w:szCs w:val="24"/>
        </w:rPr>
        <w:t xml:space="preserve">przycisk koła zębatego w prawym górnym rogu, a następnie </w:t>
      </w:r>
      <w:r>
        <w:rPr>
          <w:rFonts w:ascii="Times New Roman" w:hAnsi="Times New Roman" w:cs="Times New Roman"/>
          <w:sz w:val="24"/>
          <w:szCs w:val="24"/>
        </w:rPr>
        <w:t xml:space="preserve">ustawienie </w:t>
      </w:r>
      <w:r w:rsidR="006933B3">
        <w:rPr>
          <w:rFonts w:ascii="Times New Roman" w:hAnsi="Times New Roman" w:cs="Times New Roman"/>
          <w:sz w:val="24"/>
          <w:szCs w:val="24"/>
        </w:rPr>
        <w:t>język i strefa czasowa – opcja zmień język</w:t>
      </w:r>
    </w:p>
    <w:p w14:paraId="363A24AF" w14:textId="77777777" w:rsidR="00AC7434" w:rsidRPr="00363276" w:rsidRDefault="00AC7434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CB6142" w14:textId="17782692" w:rsidR="00363276" w:rsidRPr="00363276" w:rsidRDefault="006933B3" w:rsidP="00DA6A1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776C5B05" wp14:editId="2F5D8050">
            <wp:extent cx="2990850" cy="492442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DC4498A" w14:textId="77777777" w:rsidR="00814F69" w:rsidRDefault="00814F69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038468" w14:textId="081D4245" w:rsidR="00363276" w:rsidRDefault="00DA6A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 N</w:t>
      </w:r>
      <w:r w:rsidRPr="00DA6A12">
        <w:rPr>
          <w:rFonts w:ascii="Times New Roman" w:hAnsi="Times New Roman" w:cs="Times New Roman"/>
          <w:sz w:val="24"/>
          <w:szCs w:val="24"/>
        </w:rPr>
        <w:t xml:space="preserve">ależy wybrać </w:t>
      </w:r>
      <w:r w:rsidR="007D7E0A">
        <w:rPr>
          <w:rFonts w:ascii="Times New Roman" w:hAnsi="Times New Roman" w:cs="Times New Roman"/>
          <w:sz w:val="24"/>
          <w:szCs w:val="24"/>
        </w:rPr>
        <w:t>język wyświetlania Polski</w:t>
      </w:r>
    </w:p>
    <w:p w14:paraId="6A17676C" w14:textId="77777777" w:rsidR="00DA6A12" w:rsidRPr="00363276" w:rsidRDefault="00DA6A12" w:rsidP="00471DB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A05197" w14:textId="1738BCF1" w:rsidR="00AC7434" w:rsidRPr="00363276" w:rsidRDefault="007D7E0A" w:rsidP="007D7E0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0800E86" wp14:editId="2A37B8D5">
            <wp:extent cx="5760720" cy="2164715"/>
            <wp:effectExtent l="0" t="0" r="0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7434" w:rsidRPr="00363276" w:rsidSect="00F121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61AD8"/>
    <w:multiLevelType w:val="hybridMultilevel"/>
    <w:tmpl w:val="DEBC6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23"/>
    <w:rsid w:val="00363276"/>
    <w:rsid w:val="00443F52"/>
    <w:rsid w:val="00471DBA"/>
    <w:rsid w:val="005C67F8"/>
    <w:rsid w:val="00672E8E"/>
    <w:rsid w:val="006933B3"/>
    <w:rsid w:val="007541A5"/>
    <w:rsid w:val="007D7E0A"/>
    <w:rsid w:val="00814F69"/>
    <w:rsid w:val="008844E3"/>
    <w:rsid w:val="00AC7434"/>
    <w:rsid w:val="00C3580F"/>
    <w:rsid w:val="00D6070D"/>
    <w:rsid w:val="00DA6A12"/>
    <w:rsid w:val="00E00923"/>
    <w:rsid w:val="00E40112"/>
    <w:rsid w:val="00E508E9"/>
    <w:rsid w:val="00EC126F"/>
    <w:rsid w:val="00F121BB"/>
    <w:rsid w:val="00FA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F905"/>
  <w15:chartTrackingRefBased/>
  <w15:docId w15:val="{525BE654-318B-43F4-ADCF-4D2CFB4C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92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84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office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648A-DFAA-42FE-89A1-F5C85D2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ojaczek</dc:creator>
  <cp:keywords/>
  <dc:description/>
  <cp:lastModifiedBy>Zastępca dyrektora</cp:lastModifiedBy>
  <cp:revision>2</cp:revision>
  <cp:lastPrinted>2020-05-12T05:55:00Z</cp:lastPrinted>
  <dcterms:created xsi:type="dcterms:W3CDTF">2020-10-23T13:18:00Z</dcterms:created>
  <dcterms:modified xsi:type="dcterms:W3CDTF">2020-10-23T13:18:00Z</dcterms:modified>
</cp:coreProperties>
</file>